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nmälan A 42826-2021 i Härjedalens kommun. Denna avverkningsanmälan inkom 2021-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kungsörn (NT, §4) och mo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2826-2021 karta.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 karta knärot.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6571, E 5085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